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2C1970" w:rsidRDefault="00316F25" w:rsidP="002C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BB0" w:rsidRPr="00A60DBF" w:rsidRDefault="008F7BB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DBF" w:rsidRDefault="0067323A" w:rsidP="00C77784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</w:t>
      </w:r>
      <w:r w:rsidR="00C77784">
        <w:rPr>
          <w:rFonts w:ascii="Times New Roman" w:hAnsi="Times New Roman"/>
          <w:sz w:val="28"/>
          <w:szCs w:val="28"/>
        </w:rPr>
        <w:t xml:space="preserve">на платные, дополнительные образовательные услуги, </w:t>
      </w:r>
      <w:r w:rsidR="00C77784"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C77784" w:rsidRPr="00374B04">
        <w:rPr>
          <w:rFonts w:ascii="Times New Roman" w:hAnsi="Times New Roman"/>
          <w:sz w:val="28"/>
          <w:szCs w:val="28"/>
        </w:rPr>
        <w:t>МБ</w:t>
      </w:r>
      <w:r w:rsidR="00C77784">
        <w:rPr>
          <w:rFonts w:ascii="Times New Roman" w:hAnsi="Times New Roman"/>
          <w:sz w:val="28"/>
          <w:szCs w:val="28"/>
        </w:rPr>
        <w:t>Д</w:t>
      </w:r>
      <w:r w:rsidR="00C77784" w:rsidRPr="00374B04">
        <w:rPr>
          <w:rFonts w:ascii="Times New Roman" w:hAnsi="Times New Roman"/>
          <w:sz w:val="28"/>
          <w:szCs w:val="28"/>
        </w:rPr>
        <w:t xml:space="preserve">ОУ </w:t>
      </w:r>
      <w:r w:rsidR="00C77784">
        <w:rPr>
          <w:rFonts w:ascii="Times New Roman" w:hAnsi="Times New Roman"/>
          <w:sz w:val="28"/>
          <w:szCs w:val="28"/>
        </w:rPr>
        <w:t>д/с № 49</w:t>
      </w:r>
    </w:p>
    <w:p w:rsidR="003B2B45" w:rsidRDefault="003B2B45" w:rsidP="003B2B45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8F7BB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</w:t>
      </w:r>
      <w:r w:rsidR="008A6230">
        <w:rPr>
          <w:rFonts w:ascii="Times New Roman" w:hAnsi="Times New Roman"/>
          <w:sz w:val="28"/>
          <w:szCs w:val="28"/>
        </w:rPr>
        <w:t xml:space="preserve"> </w:t>
      </w:r>
      <w:r w:rsidR="004F687F" w:rsidRPr="005A20C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8F7BB0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, дополнительные образовательные услуги, </w:t>
      </w:r>
      <w:r w:rsidR="00C04896">
        <w:rPr>
          <w:rFonts w:ascii="Times New Roman" w:hAnsi="Times New Roman"/>
          <w:sz w:val="28"/>
          <w:szCs w:val="28"/>
        </w:rPr>
        <w:t>оказываемые МБ</w:t>
      </w:r>
      <w:r w:rsidR="005A20CF">
        <w:rPr>
          <w:rFonts w:ascii="Times New Roman" w:hAnsi="Times New Roman"/>
          <w:sz w:val="28"/>
          <w:szCs w:val="28"/>
        </w:rPr>
        <w:t>Д</w:t>
      </w:r>
      <w:r w:rsidR="00C04896">
        <w:rPr>
          <w:rFonts w:ascii="Times New Roman" w:hAnsi="Times New Roman"/>
          <w:sz w:val="28"/>
          <w:szCs w:val="28"/>
        </w:rPr>
        <w:t xml:space="preserve">ОУ </w:t>
      </w:r>
      <w:r w:rsidR="005A20CF">
        <w:rPr>
          <w:rFonts w:ascii="Times New Roman" w:hAnsi="Times New Roman"/>
          <w:sz w:val="28"/>
          <w:szCs w:val="28"/>
        </w:rPr>
        <w:t xml:space="preserve">д/с № 49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).</w:t>
      </w:r>
    </w:p>
    <w:p w:rsidR="00127FAD" w:rsidRDefault="00B251B8" w:rsidP="008F7BB0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 xml:space="preserve">2.  Считать утратившим силу постановление администрации </w:t>
      </w:r>
      <w:r w:rsidR="000616F3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E6BA8" w:rsidRPr="00D66839">
        <w:rPr>
          <w:rFonts w:ascii="Times New Roman" w:hAnsi="Times New Roman"/>
          <w:sz w:val="28"/>
          <w:szCs w:val="28"/>
        </w:rPr>
        <w:t>Красногорск</w:t>
      </w:r>
      <w:r w:rsidR="000616F3">
        <w:rPr>
          <w:rFonts w:ascii="Times New Roman" w:hAnsi="Times New Roman"/>
          <w:sz w:val="28"/>
          <w:szCs w:val="28"/>
        </w:rPr>
        <w:t xml:space="preserve"> </w:t>
      </w:r>
      <w:r w:rsidR="006E6BA8">
        <w:rPr>
          <w:rFonts w:ascii="Times New Roman" w:hAnsi="Times New Roman"/>
          <w:sz w:val="28"/>
          <w:szCs w:val="28"/>
        </w:rPr>
        <w:t>Московской области</w:t>
      </w:r>
      <w:r w:rsidR="000A1E79">
        <w:rPr>
          <w:rFonts w:ascii="Times New Roman" w:hAnsi="Times New Roman"/>
          <w:sz w:val="28"/>
          <w:szCs w:val="28"/>
        </w:rPr>
        <w:t xml:space="preserve"> от </w:t>
      </w:r>
      <w:r w:rsidR="002C1F93">
        <w:rPr>
          <w:rFonts w:ascii="Times New Roman" w:hAnsi="Times New Roman"/>
          <w:sz w:val="28"/>
          <w:szCs w:val="28"/>
        </w:rPr>
        <w:t>14</w:t>
      </w:r>
      <w:r w:rsidR="000A1E79">
        <w:rPr>
          <w:rFonts w:ascii="Times New Roman" w:hAnsi="Times New Roman"/>
          <w:sz w:val="28"/>
          <w:szCs w:val="28"/>
        </w:rPr>
        <w:t>.</w:t>
      </w:r>
      <w:r w:rsidR="00D0714F">
        <w:rPr>
          <w:rFonts w:ascii="Times New Roman" w:hAnsi="Times New Roman"/>
          <w:sz w:val="28"/>
          <w:szCs w:val="28"/>
        </w:rPr>
        <w:t>0</w:t>
      </w:r>
      <w:r w:rsidR="002C1F93">
        <w:rPr>
          <w:rFonts w:ascii="Times New Roman" w:hAnsi="Times New Roman"/>
          <w:sz w:val="28"/>
          <w:szCs w:val="28"/>
        </w:rPr>
        <w:t>7</w:t>
      </w:r>
      <w:r w:rsidR="000A1E79">
        <w:rPr>
          <w:rFonts w:ascii="Times New Roman" w:hAnsi="Times New Roman"/>
          <w:sz w:val="28"/>
          <w:szCs w:val="28"/>
        </w:rPr>
        <w:t>.20</w:t>
      </w:r>
      <w:r w:rsidR="00D0714F">
        <w:rPr>
          <w:rFonts w:ascii="Times New Roman" w:hAnsi="Times New Roman"/>
          <w:sz w:val="28"/>
          <w:szCs w:val="28"/>
        </w:rPr>
        <w:t>2</w:t>
      </w:r>
      <w:r w:rsidR="002C1F93">
        <w:rPr>
          <w:rFonts w:ascii="Times New Roman" w:hAnsi="Times New Roman"/>
          <w:sz w:val="28"/>
          <w:szCs w:val="28"/>
        </w:rPr>
        <w:t>1</w:t>
      </w:r>
      <w:r w:rsidR="000A1E79">
        <w:rPr>
          <w:rFonts w:ascii="Times New Roman" w:hAnsi="Times New Roman"/>
          <w:sz w:val="28"/>
          <w:szCs w:val="28"/>
        </w:rPr>
        <w:t xml:space="preserve"> № </w:t>
      </w:r>
      <w:r w:rsidR="00D0714F">
        <w:rPr>
          <w:rFonts w:ascii="Times New Roman" w:hAnsi="Times New Roman"/>
          <w:sz w:val="28"/>
          <w:szCs w:val="28"/>
        </w:rPr>
        <w:t>1</w:t>
      </w:r>
      <w:r w:rsidR="002C1F93">
        <w:rPr>
          <w:rFonts w:ascii="Times New Roman" w:hAnsi="Times New Roman"/>
          <w:sz w:val="28"/>
          <w:szCs w:val="28"/>
        </w:rPr>
        <w:t>724</w:t>
      </w:r>
      <w:r w:rsidR="000A1E79">
        <w:rPr>
          <w:rFonts w:ascii="Times New Roman" w:hAnsi="Times New Roman"/>
          <w:sz w:val="28"/>
          <w:szCs w:val="28"/>
        </w:rPr>
        <w:t>/</w:t>
      </w:r>
      <w:r w:rsidR="002C1F93">
        <w:rPr>
          <w:rFonts w:ascii="Times New Roman" w:hAnsi="Times New Roman"/>
          <w:sz w:val="28"/>
          <w:szCs w:val="28"/>
        </w:rPr>
        <w:t>7</w:t>
      </w:r>
      <w:r w:rsidR="000A1E79">
        <w:rPr>
          <w:rFonts w:ascii="Times New Roman" w:hAnsi="Times New Roman"/>
          <w:sz w:val="28"/>
          <w:szCs w:val="28"/>
        </w:rPr>
        <w:t xml:space="preserve"> </w:t>
      </w:r>
      <w:r w:rsidR="00D0714F" w:rsidRPr="00B251B8">
        <w:rPr>
          <w:rFonts w:ascii="Times New Roman" w:hAnsi="Times New Roman"/>
          <w:sz w:val="28"/>
          <w:szCs w:val="28"/>
        </w:rPr>
        <w:t xml:space="preserve">«Об утверждении прейскуранта на платные, дополнительные образовательные услуги, оказываемые </w:t>
      </w:r>
      <w:r w:rsidR="00D0714F">
        <w:rPr>
          <w:rFonts w:ascii="Times New Roman" w:hAnsi="Times New Roman"/>
          <w:sz w:val="28"/>
          <w:szCs w:val="28"/>
        </w:rPr>
        <w:t>МБД</w:t>
      </w:r>
      <w:r w:rsidR="008A6230">
        <w:rPr>
          <w:rFonts w:ascii="Times New Roman" w:hAnsi="Times New Roman"/>
          <w:sz w:val="28"/>
          <w:szCs w:val="28"/>
        </w:rPr>
        <w:t>ОУ д/с № 49»</w:t>
      </w:r>
      <w:r w:rsidR="00127FAD">
        <w:rPr>
          <w:rFonts w:ascii="Times New Roman" w:hAnsi="Times New Roman"/>
          <w:sz w:val="28"/>
          <w:szCs w:val="28"/>
        </w:rPr>
        <w:t>.</w:t>
      </w:r>
    </w:p>
    <w:p w:rsidR="00C51657" w:rsidRDefault="00B251B8" w:rsidP="008A6230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8A6230" w:rsidRPr="00B328E6" w:rsidRDefault="008A6230" w:rsidP="008A6230">
      <w:pPr>
        <w:spacing w:before="120" w:after="0" w:line="40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.  Контроль над исполнением настоящего постановления возложить на заместителя главы администрации</w:t>
      </w:r>
      <w:r w:rsidR="004C39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C39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ения образования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мошину Н.С.</w:t>
      </w:r>
    </w:p>
    <w:p w:rsidR="0079569B" w:rsidRPr="00494356" w:rsidRDefault="0079569B" w:rsidP="00494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230" w:rsidRPr="008810C9" w:rsidRDefault="008A6230" w:rsidP="008A6230">
      <w:pPr>
        <w:spacing w:after="0" w:line="340" w:lineRule="exact"/>
        <w:ind w:right="-425"/>
        <w:rPr>
          <w:rFonts w:ascii="Times New Roman" w:hAnsi="Times New Roman"/>
          <w:sz w:val="28"/>
          <w:szCs w:val="28"/>
        </w:rPr>
      </w:pPr>
      <w:r w:rsidRPr="008810C9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8810C9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8A6230" w:rsidRPr="008810C9" w:rsidRDefault="008A6230" w:rsidP="008A6230">
      <w:pPr>
        <w:spacing w:after="0" w:line="340" w:lineRule="exact"/>
        <w:ind w:right="-2"/>
        <w:rPr>
          <w:rFonts w:ascii="Times New Roman" w:hAnsi="Times New Roman"/>
          <w:sz w:val="28"/>
          <w:szCs w:val="28"/>
        </w:rPr>
      </w:pPr>
      <w:r w:rsidRPr="008810C9">
        <w:rPr>
          <w:rFonts w:ascii="Times New Roman" w:hAnsi="Times New Roman"/>
          <w:sz w:val="28"/>
          <w:szCs w:val="28"/>
        </w:rPr>
        <w:t>округа Красногорск                                                                              Д.В. Волков</w:t>
      </w:r>
    </w:p>
    <w:p w:rsidR="008810C9" w:rsidRDefault="008810C9" w:rsidP="008810C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810C9" w:rsidRDefault="008810C9" w:rsidP="008810C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8810C9" w:rsidRDefault="008810C9" w:rsidP="008810C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общего отдела                                          Ю.Г. Никифорова</w:t>
      </w:r>
    </w:p>
    <w:p w:rsidR="008810C9" w:rsidRDefault="008810C9" w:rsidP="008810C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3B2E37" w:rsidRPr="008810C9" w:rsidRDefault="003B2E37" w:rsidP="00803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851" w:rsidRDefault="00803851" w:rsidP="008F7B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C6050" w:rsidRPr="008810C9" w:rsidRDefault="007C6050" w:rsidP="008F7B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09FC" w:rsidRPr="008810C9" w:rsidRDefault="009D09FC" w:rsidP="008F7BB0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8810C9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</w:t>
      </w:r>
      <w:r w:rsidR="00C54C23" w:rsidRPr="008810C9">
        <w:rPr>
          <w:rFonts w:ascii="Times New Roman" w:hAnsi="Times New Roman" w:cs="Times New Roman"/>
          <w:sz w:val="28"/>
          <w:szCs w:val="28"/>
        </w:rPr>
        <w:t xml:space="preserve">    </w:t>
      </w:r>
      <w:r w:rsidRPr="008810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EFC" w:rsidRPr="008810C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810C9">
        <w:rPr>
          <w:rFonts w:ascii="Times New Roman" w:hAnsi="Times New Roman" w:cs="Times New Roman"/>
          <w:sz w:val="28"/>
          <w:szCs w:val="28"/>
        </w:rPr>
        <w:t xml:space="preserve">   </w:t>
      </w:r>
      <w:r w:rsidR="00C54C23" w:rsidRPr="008810C9">
        <w:rPr>
          <w:rFonts w:ascii="Times New Roman" w:hAnsi="Times New Roman" w:cs="Times New Roman"/>
          <w:sz w:val="28"/>
          <w:szCs w:val="28"/>
        </w:rPr>
        <w:t>Е</w:t>
      </w:r>
      <w:r w:rsidRPr="008810C9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C54C23" w:rsidRPr="008810C9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3A1740" w:rsidRPr="008810C9" w:rsidRDefault="003A1740" w:rsidP="008F7B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B2E37" w:rsidRPr="008810C9" w:rsidRDefault="003B2E37" w:rsidP="008F7B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94356" w:rsidRPr="008810C9" w:rsidRDefault="00494356" w:rsidP="0049435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8810C9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8810C9">
        <w:rPr>
          <w:rFonts w:ascii="Times New Roman" w:hAnsi="Times New Roman"/>
          <w:sz w:val="28"/>
          <w:szCs w:val="28"/>
        </w:rPr>
        <w:t xml:space="preserve">в дело-2, прокуратуру, Горшковой, Тимошиной, </w:t>
      </w:r>
      <w:proofErr w:type="spellStart"/>
      <w:r w:rsidRPr="008810C9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8810C9">
        <w:rPr>
          <w:rFonts w:ascii="Times New Roman" w:hAnsi="Times New Roman"/>
          <w:sz w:val="28"/>
          <w:szCs w:val="28"/>
        </w:rPr>
        <w:t>, МБДОУ д/с № 49, газету «</w:t>
      </w:r>
      <w:proofErr w:type="spellStart"/>
      <w:r w:rsidRPr="008810C9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8810C9">
        <w:rPr>
          <w:rFonts w:ascii="Times New Roman" w:hAnsi="Times New Roman"/>
          <w:sz w:val="28"/>
          <w:szCs w:val="28"/>
        </w:rPr>
        <w:t xml:space="preserve"> вести», Новикову</w:t>
      </w:r>
    </w:p>
    <w:p w:rsidR="00494356" w:rsidRPr="008810C9" w:rsidRDefault="00494356" w:rsidP="008F7B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82CC8" w:rsidRPr="008810C9" w:rsidRDefault="00582CC8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02D" w:rsidRPr="008810C9" w:rsidRDefault="00AF702D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8810C9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8810C9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8810C9" w:rsidSect="00872109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B37589" w:rsidTr="006040CB">
        <w:tc>
          <w:tcPr>
            <w:tcW w:w="4714" w:type="dxa"/>
          </w:tcPr>
          <w:p w:rsidR="00B37589" w:rsidRPr="006E59F8" w:rsidRDefault="00B37589" w:rsidP="006040C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B37589" w:rsidRPr="006E59F8" w:rsidRDefault="00B37589" w:rsidP="006040C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1</w:t>
            </w:r>
          </w:p>
          <w:p w:rsidR="00B37589" w:rsidRPr="006E59F8" w:rsidRDefault="00B37589" w:rsidP="006040C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B37589" w:rsidRPr="006E59F8" w:rsidRDefault="00B37589" w:rsidP="006040C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C840EC" w:rsidRPr="00FC01E3" w:rsidRDefault="00C840EC" w:rsidP="00FC01E3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7589" w:rsidRPr="00FC01E3" w:rsidRDefault="00B37589" w:rsidP="00FC01E3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7FAD" w:rsidRPr="00FC01E3" w:rsidRDefault="00127FAD" w:rsidP="00FC01E3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01E3" w:rsidRPr="00AD7F39" w:rsidRDefault="00FC01E3" w:rsidP="00FC01E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D7F39">
        <w:rPr>
          <w:rFonts w:ascii="Times New Roman" w:hAnsi="Times New Roman" w:cs="Times New Roman"/>
          <w:sz w:val="28"/>
          <w:szCs w:val="28"/>
        </w:rPr>
        <w:t>Прейскурант</w:t>
      </w:r>
    </w:p>
    <w:p w:rsidR="00FC01E3" w:rsidRPr="00FC01E3" w:rsidRDefault="00FC01E3" w:rsidP="00FC01E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C01E3">
        <w:rPr>
          <w:rFonts w:ascii="Times New Roman" w:hAnsi="Times New Roman" w:cs="Times New Roman"/>
          <w:sz w:val="28"/>
          <w:szCs w:val="28"/>
        </w:rPr>
        <w:t>на платные, дополнительные образовательные услуги,</w:t>
      </w:r>
    </w:p>
    <w:p w:rsidR="00FC01E3" w:rsidRPr="00FC01E3" w:rsidRDefault="00FC01E3" w:rsidP="00FC01E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C01E3">
        <w:rPr>
          <w:rFonts w:ascii="Times New Roman" w:hAnsi="Times New Roman" w:cs="Times New Roman"/>
          <w:sz w:val="28"/>
          <w:szCs w:val="28"/>
        </w:rPr>
        <w:t>оказываемые МБДОУ д/с № 49</w:t>
      </w:r>
    </w:p>
    <w:p w:rsidR="00FC01E3" w:rsidRPr="00FC01E3" w:rsidRDefault="00FC01E3" w:rsidP="00FC01E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407" w:type="pct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2"/>
        <w:gridCol w:w="4251"/>
        <w:gridCol w:w="1973"/>
        <w:gridCol w:w="1714"/>
        <w:gridCol w:w="1559"/>
      </w:tblGrid>
      <w:tr w:rsidR="0033206B" w:rsidRPr="00FC01E3" w:rsidTr="0033206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06B" w:rsidRPr="00744CA7" w:rsidRDefault="0033206B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06B" w:rsidRPr="00744CA7" w:rsidRDefault="0033206B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06B" w:rsidRPr="00744CA7" w:rsidRDefault="0033206B" w:rsidP="00D8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D87D4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06B" w:rsidRPr="00744CA7" w:rsidRDefault="0033206B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06B" w:rsidRPr="00744CA7" w:rsidRDefault="0033206B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Цена одного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</w:tc>
      </w:tr>
      <w:tr w:rsidR="006040CB" w:rsidRPr="00FC01E3" w:rsidTr="0033206B">
        <w:trPr>
          <w:trHeight w:val="709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6B6D52" w:rsidP="00CF021B">
            <w:pPr>
              <w:pStyle w:val="a4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01E3" w:rsidRPr="00FC01E3" w:rsidRDefault="00FC01E3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«Развитие речи»</w:t>
            </w:r>
          </w:p>
          <w:p w:rsidR="00FC01E3" w:rsidRPr="00FC01E3" w:rsidRDefault="00FC01E3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(логопед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01E3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01E3" w:rsidRPr="00FC01E3" w:rsidRDefault="00FC01E3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611820" w:rsidP="0061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FC01E3" w:rsidRPr="00FC0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040CB" w:rsidRPr="00FC01E3" w:rsidTr="0033206B">
        <w:trPr>
          <w:trHeight w:val="71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6040CB" w:rsidRDefault="006B6D52" w:rsidP="00CF021B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FC01E3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«Развитие речи»</w:t>
            </w:r>
          </w:p>
          <w:p w:rsidR="00FC01E3" w:rsidRPr="00FC01E3" w:rsidRDefault="00FC01E3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(логопед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FC01E3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 w:rsidR="00514D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FC01E3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FC01E3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857D2E" w:rsidRPr="00FC01E3" w:rsidTr="00857D2E">
        <w:trPr>
          <w:trHeight w:val="681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6040CB" w:rsidRDefault="00857D2E" w:rsidP="00CF021B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D2E" w:rsidRDefault="00857D2E" w:rsidP="00857D2E">
            <w:pPr>
              <w:jc w:val="center"/>
            </w:pPr>
            <w:r w:rsidRPr="00465AE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611820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57D2E" w:rsidRPr="00FC01E3" w:rsidTr="00857D2E">
        <w:trPr>
          <w:trHeight w:val="81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6040CB" w:rsidRDefault="00857D2E" w:rsidP="00CF021B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Волшебная палитра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D2E" w:rsidRDefault="00857D2E" w:rsidP="00857D2E">
            <w:pPr>
              <w:jc w:val="center"/>
            </w:pPr>
            <w:r w:rsidRPr="00465AE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611820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57D2E" w:rsidRPr="00FC01E3" w:rsidTr="00857D2E">
        <w:trPr>
          <w:trHeight w:val="85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6040CB" w:rsidRDefault="00857D2E" w:rsidP="00CF021B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«Танцевальные и ритмические игры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Default="00857D2E" w:rsidP="00857D2E">
            <w:pPr>
              <w:jc w:val="center"/>
            </w:pPr>
            <w:r w:rsidRPr="00465AE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611820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57D2E" w:rsidRPr="00FC01E3" w:rsidTr="00857D2E">
        <w:trPr>
          <w:trHeight w:val="76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6040CB" w:rsidRDefault="00857D2E" w:rsidP="00CF021B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«Золотая рыбка» (бассейн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Default="00857D2E" w:rsidP="00857D2E">
            <w:pPr>
              <w:jc w:val="center"/>
            </w:pPr>
            <w:r w:rsidRPr="00465AE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611820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57D2E" w:rsidRPr="00FC01E3" w:rsidTr="00857D2E">
        <w:trPr>
          <w:trHeight w:val="689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6040CB" w:rsidRDefault="00857D2E" w:rsidP="00CF021B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Default="00857D2E" w:rsidP="00857D2E">
            <w:pPr>
              <w:jc w:val="center"/>
            </w:pPr>
            <w:r w:rsidRPr="00465AE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611820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57D2E" w:rsidRPr="00FC01E3" w:rsidTr="00857D2E">
        <w:trPr>
          <w:trHeight w:val="72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6040CB" w:rsidRDefault="00857D2E" w:rsidP="00CF021B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«Ловкий мяч»</w:t>
            </w:r>
          </w:p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Default="00857D2E" w:rsidP="00857D2E">
            <w:pPr>
              <w:jc w:val="center"/>
            </w:pPr>
            <w:r w:rsidRPr="00465AE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611820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57D2E" w:rsidRPr="00FC01E3" w:rsidTr="00857D2E">
        <w:trPr>
          <w:trHeight w:val="101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6040CB" w:rsidRDefault="00857D2E" w:rsidP="0060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«АВС» обучение английскому языку дошкольник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Default="00857D2E" w:rsidP="00857D2E">
            <w:pPr>
              <w:jc w:val="center"/>
            </w:pPr>
            <w:r w:rsidRPr="00465AE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611820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57D2E" w:rsidRPr="00FC01E3" w:rsidTr="00857D2E">
        <w:trPr>
          <w:trHeight w:val="738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6040CB" w:rsidRDefault="00857D2E" w:rsidP="0060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«Айкидо» Физическое развити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Default="00857D2E" w:rsidP="00857D2E">
            <w:pPr>
              <w:jc w:val="center"/>
            </w:pPr>
            <w:r w:rsidRPr="00465AE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857D2E" w:rsidP="00E41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167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611820" w:rsidP="00E41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57D2E" w:rsidRPr="00FC01E3" w:rsidTr="00857D2E">
        <w:trPr>
          <w:trHeight w:val="701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6040CB" w:rsidRDefault="00857D2E" w:rsidP="0060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«Шахматы и шашки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Default="00857D2E" w:rsidP="00857D2E">
            <w:pPr>
              <w:jc w:val="center"/>
            </w:pPr>
            <w:r w:rsidRPr="00465AE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611820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040CB" w:rsidRPr="00FC01E3" w:rsidTr="0033206B">
        <w:trPr>
          <w:trHeight w:val="112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6040CB" w:rsidRDefault="006B6D52" w:rsidP="0060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811" w:rsidRDefault="00FC01E3" w:rsidP="0073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 xml:space="preserve">«Логика. </w:t>
            </w:r>
            <w:proofErr w:type="spellStart"/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Алгоритмика</w:t>
            </w:r>
            <w:proofErr w:type="spellEnd"/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C01E3" w:rsidRPr="00FC01E3" w:rsidRDefault="00FC01E3" w:rsidP="0073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(основы компьютерного программирования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AE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FC01E3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611820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040CB" w:rsidRPr="00FC01E3" w:rsidTr="0033206B">
        <w:trPr>
          <w:trHeight w:val="713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6040CB" w:rsidRDefault="006B6D52" w:rsidP="0060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FC01E3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«Театральный кружок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AE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FC01E3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611820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040CB" w:rsidRPr="00FC01E3" w:rsidTr="0033206B">
        <w:trPr>
          <w:trHeight w:val="681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6040CB" w:rsidRDefault="006B6D52" w:rsidP="0060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FC01E3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Веселые</w:t>
            </w:r>
            <w:proofErr w:type="spellEnd"/>
            <w:r w:rsidRPr="00FC01E3">
              <w:rPr>
                <w:rFonts w:ascii="Times New Roman" w:hAnsi="Times New Roman" w:cs="Times New Roman"/>
                <w:sz w:val="28"/>
                <w:szCs w:val="28"/>
              </w:rPr>
              <w:t xml:space="preserve"> нотки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FC01E3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 w:rsidR="00AD7F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FC01E3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FC01E3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857D2E" w:rsidRPr="00FC01E3" w:rsidTr="00857D2E">
        <w:trPr>
          <w:trHeight w:val="703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6040CB" w:rsidRDefault="00857D2E" w:rsidP="0060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«Основы финансовой грамотности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Default="00857D2E" w:rsidP="00857D2E">
            <w:pPr>
              <w:jc w:val="center"/>
            </w:pPr>
            <w:r w:rsidRPr="003C673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611820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57D2E" w:rsidRPr="00FC01E3" w:rsidTr="00857D2E">
        <w:trPr>
          <w:trHeight w:val="842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6040CB" w:rsidRDefault="00857D2E" w:rsidP="0060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Default="00857D2E" w:rsidP="00857D2E">
            <w:pPr>
              <w:jc w:val="center"/>
            </w:pPr>
            <w:r w:rsidRPr="003C673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611820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57D2E" w:rsidRPr="00FC01E3" w:rsidTr="00857D2E">
        <w:trPr>
          <w:trHeight w:val="699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6040CB" w:rsidRDefault="00857D2E" w:rsidP="0060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Default="00857D2E" w:rsidP="00857D2E">
            <w:pPr>
              <w:jc w:val="center"/>
            </w:pPr>
            <w:r w:rsidRPr="003C673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611820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57D2E" w:rsidRPr="00FC01E3" w:rsidTr="00E23EFF">
        <w:trPr>
          <w:trHeight w:val="69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6040CB" w:rsidRDefault="00857D2E" w:rsidP="0060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«Страна рукоделия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Default="00857D2E" w:rsidP="00857D2E">
            <w:pPr>
              <w:jc w:val="center"/>
            </w:pPr>
            <w:r w:rsidRPr="003C673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611820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57D2E" w:rsidRPr="00FC01E3" w:rsidTr="00857D2E">
        <w:trPr>
          <w:trHeight w:val="848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6040CB" w:rsidRDefault="00857D2E" w:rsidP="0060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Здоровячки</w:t>
            </w:r>
            <w:proofErr w:type="gramEnd"/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развити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Default="00857D2E" w:rsidP="00857D2E">
            <w:pPr>
              <w:jc w:val="center"/>
            </w:pPr>
            <w:r w:rsidRPr="003C673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857D2E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2E" w:rsidRPr="00FC01E3" w:rsidRDefault="00611820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040CB" w:rsidRPr="00FC01E3" w:rsidTr="00A023CF">
        <w:trPr>
          <w:trHeight w:val="1116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6040CB" w:rsidRDefault="006B6D52" w:rsidP="0060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FC01E3" w:rsidP="00744CA7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«Спортивно-оздоровительная группа с элементами Самбо и Дзюдо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FC01E3" w:rsidP="00744CA7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FC01E3" w:rsidP="00744CA7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611820" w:rsidP="00744CA7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040CB" w:rsidRPr="00FC01E3" w:rsidTr="0033206B">
        <w:trPr>
          <w:trHeight w:val="708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6040CB" w:rsidRDefault="006B6D52" w:rsidP="0060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FC01E3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«Поем, говорим, играем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FC01E3" w:rsidP="00744CA7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FC01E3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611820" w:rsidP="00744CA7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040CB" w:rsidRPr="00FC01E3" w:rsidTr="0033206B">
        <w:trPr>
          <w:trHeight w:val="833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6040CB" w:rsidRDefault="006B6D52" w:rsidP="00CF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FC01E3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«Логика. Основы робототехники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FC01E3" w:rsidP="00744CA7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FC01E3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611820" w:rsidP="00744CA7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040CB" w:rsidRPr="00FC01E3" w:rsidTr="0033206B">
        <w:trPr>
          <w:trHeight w:val="831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6B6D52" w:rsidP="00CF02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FC01E3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«Творческое моделирование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FC01E3" w:rsidP="00744CA7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FC01E3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1E3" w:rsidRPr="00FC01E3" w:rsidRDefault="00611820" w:rsidP="00744CA7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76EC0" w:rsidRPr="00FC01E3" w:rsidTr="00176EC0">
        <w:trPr>
          <w:trHeight w:val="831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EC0" w:rsidRDefault="00176EC0" w:rsidP="00CF02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EC0" w:rsidRPr="00176EC0" w:rsidRDefault="00176EC0" w:rsidP="00176EC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6EC0">
              <w:rPr>
                <w:rFonts w:ascii="Times New Roman" w:eastAsiaTheme="minorEastAsia" w:hAnsi="Times New Roman" w:cs="Times New Roman"/>
                <w:sz w:val="28"/>
                <w:szCs w:val="28"/>
              </w:rPr>
              <w:t>«Школа умелого карандаш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EC0" w:rsidRPr="00FC01E3" w:rsidRDefault="00176EC0" w:rsidP="00744CA7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EC0" w:rsidRPr="00176EC0" w:rsidRDefault="00176EC0" w:rsidP="0017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EC0" w:rsidRPr="00176EC0" w:rsidRDefault="00176EC0" w:rsidP="00176EC0">
            <w:pPr>
              <w:pStyle w:val="a4"/>
              <w:spacing w:after="0"/>
              <w:ind w:left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76EC0" w:rsidRPr="00FC01E3" w:rsidTr="00176EC0">
        <w:trPr>
          <w:trHeight w:val="831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EC0" w:rsidRDefault="00176EC0" w:rsidP="00CF02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EC0" w:rsidRPr="00176EC0" w:rsidRDefault="00176EC0" w:rsidP="00176EC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6EC0">
              <w:rPr>
                <w:rFonts w:ascii="Times New Roman" w:eastAsiaTheme="minorEastAsia" w:hAnsi="Times New Roman" w:cs="Times New Roman"/>
                <w:sz w:val="28"/>
                <w:szCs w:val="28"/>
              </w:rPr>
              <w:t>«Юный исследователь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EC0" w:rsidRPr="00FC01E3" w:rsidRDefault="00176EC0" w:rsidP="00744CA7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EC0" w:rsidRPr="00176EC0" w:rsidRDefault="00176EC0" w:rsidP="0017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E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EC0" w:rsidRPr="00176EC0" w:rsidRDefault="00176EC0" w:rsidP="00176EC0">
            <w:pPr>
              <w:pStyle w:val="a4"/>
              <w:spacing w:after="0"/>
              <w:ind w:left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76EC0" w:rsidRPr="00FC01E3" w:rsidTr="00176EC0">
        <w:trPr>
          <w:trHeight w:val="831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EC0" w:rsidRDefault="00176EC0" w:rsidP="00CF02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EC0" w:rsidRPr="00176EC0" w:rsidRDefault="00176EC0" w:rsidP="00176EC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6EC0">
              <w:rPr>
                <w:rFonts w:ascii="Times New Roman" w:eastAsiaTheme="minorEastAsia" w:hAnsi="Times New Roman" w:cs="Times New Roman"/>
                <w:sz w:val="28"/>
                <w:szCs w:val="28"/>
              </w:rPr>
              <w:t>«Театральный кружок на английском языке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EC0" w:rsidRPr="00FC01E3" w:rsidRDefault="00176EC0" w:rsidP="00744CA7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EC0" w:rsidRPr="00176EC0" w:rsidRDefault="00176EC0" w:rsidP="0017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E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EC0" w:rsidRPr="00176EC0" w:rsidRDefault="00176EC0" w:rsidP="00176EC0">
            <w:pPr>
              <w:pStyle w:val="a4"/>
              <w:spacing w:after="0"/>
              <w:ind w:left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76EC0" w:rsidRPr="00FC01E3" w:rsidTr="00176EC0">
        <w:trPr>
          <w:trHeight w:val="831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EC0" w:rsidRDefault="00176EC0" w:rsidP="00CF02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EC0" w:rsidRPr="00176EC0" w:rsidRDefault="00176EC0" w:rsidP="00176EC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6EC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«Маленький </w:t>
            </w:r>
            <w:proofErr w:type="spellStart"/>
            <w:r w:rsidRPr="00176EC0">
              <w:rPr>
                <w:rFonts w:ascii="Times New Roman" w:eastAsiaTheme="minorEastAsia" w:hAnsi="Times New Roman" w:cs="Times New Roman"/>
                <w:sz w:val="28"/>
                <w:szCs w:val="28"/>
              </w:rPr>
              <w:t>ученый</w:t>
            </w:r>
            <w:proofErr w:type="spellEnd"/>
            <w:r w:rsidRPr="00176EC0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EC0" w:rsidRPr="00FC01E3" w:rsidRDefault="00176EC0" w:rsidP="00744CA7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EC0" w:rsidRPr="00176EC0" w:rsidRDefault="00176EC0" w:rsidP="0017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E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EC0" w:rsidRPr="00176EC0" w:rsidRDefault="00176EC0" w:rsidP="00176EC0">
            <w:pPr>
              <w:pStyle w:val="a4"/>
              <w:spacing w:after="0"/>
              <w:ind w:left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14D8C" w:rsidRDefault="00514D8C" w:rsidP="00FC01E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D7425" w:rsidRPr="00FC01E3" w:rsidRDefault="009D7425" w:rsidP="009D74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A80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D11A8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11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11A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685-21.</w:t>
      </w:r>
    </w:p>
    <w:p w:rsidR="00FC01E3" w:rsidRDefault="00FC01E3" w:rsidP="00FC01E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129C8" w:rsidRDefault="00F129C8" w:rsidP="00FC01E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  <w:sectPr w:rsidR="00F129C8" w:rsidSect="00554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57D2E" w:rsidRDefault="00857D2E" w:rsidP="00FC01E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857D2E" w:rsidTr="00D66B16">
        <w:tc>
          <w:tcPr>
            <w:tcW w:w="4714" w:type="dxa"/>
          </w:tcPr>
          <w:p w:rsidR="00857D2E" w:rsidRPr="006E59F8" w:rsidRDefault="00857D2E" w:rsidP="00D66B16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857D2E" w:rsidRPr="006E59F8" w:rsidRDefault="00857D2E" w:rsidP="00D66B16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</w:t>
            </w:r>
            <w:r w:rsidR="00DD08E8">
              <w:rPr>
                <w:i w:val="0"/>
                <w:sz w:val="28"/>
                <w:szCs w:val="28"/>
              </w:rPr>
              <w:t>2</w:t>
            </w:r>
          </w:p>
          <w:p w:rsidR="00857D2E" w:rsidRPr="006E59F8" w:rsidRDefault="00857D2E" w:rsidP="00D66B16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857D2E" w:rsidRPr="006E59F8" w:rsidRDefault="00857D2E" w:rsidP="00D66B16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57D2E" w:rsidRDefault="00857D2E" w:rsidP="00FC01E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57D2E" w:rsidRPr="00744CA7" w:rsidRDefault="00857D2E" w:rsidP="00FC01E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C01E3" w:rsidRPr="00744CA7" w:rsidRDefault="00FC01E3" w:rsidP="00FC01E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C01E3" w:rsidRPr="00AD7F39" w:rsidRDefault="00FC01E3" w:rsidP="00FC01E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D7F39">
        <w:rPr>
          <w:rFonts w:ascii="Times New Roman" w:hAnsi="Times New Roman" w:cs="Times New Roman"/>
          <w:sz w:val="28"/>
          <w:szCs w:val="28"/>
        </w:rPr>
        <w:t>Прейскурант</w:t>
      </w:r>
    </w:p>
    <w:p w:rsidR="00FC01E3" w:rsidRPr="00FC01E3" w:rsidRDefault="00FC01E3" w:rsidP="00FC01E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C01E3">
        <w:rPr>
          <w:rFonts w:ascii="Times New Roman" w:hAnsi="Times New Roman" w:cs="Times New Roman"/>
          <w:sz w:val="28"/>
          <w:szCs w:val="28"/>
        </w:rPr>
        <w:t>на дополнительные платные образовательные услуги</w:t>
      </w:r>
    </w:p>
    <w:p w:rsidR="00FC01E3" w:rsidRPr="00FC01E3" w:rsidRDefault="00FC01E3" w:rsidP="00FC01E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C01E3">
        <w:rPr>
          <w:rFonts w:ascii="Times New Roman" w:hAnsi="Times New Roman" w:cs="Times New Roman"/>
          <w:sz w:val="28"/>
          <w:szCs w:val="28"/>
        </w:rPr>
        <w:t>для детей, не посещающих МБДОУ д/с № 49</w:t>
      </w:r>
    </w:p>
    <w:p w:rsidR="00FC01E3" w:rsidRPr="00FC01E3" w:rsidRDefault="00FC01E3" w:rsidP="00FC01E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407" w:type="pct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1"/>
        <w:gridCol w:w="4394"/>
        <w:gridCol w:w="1987"/>
        <w:gridCol w:w="1701"/>
        <w:gridCol w:w="1416"/>
      </w:tblGrid>
      <w:tr w:rsidR="00744CA7" w:rsidRPr="00FC01E3" w:rsidTr="00744CA7">
        <w:trPr>
          <w:trHeight w:val="136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CA7" w:rsidRPr="00744CA7" w:rsidRDefault="00744CA7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CA7" w:rsidRPr="00744CA7" w:rsidRDefault="00744CA7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CA7" w:rsidRPr="00744CA7" w:rsidRDefault="00D87D4C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A7" w:rsidRPr="00744CA7" w:rsidRDefault="00744CA7" w:rsidP="0060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CA7" w:rsidRPr="00744CA7" w:rsidRDefault="00744CA7" w:rsidP="0074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Цена одного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</w:tc>
      </w:tr>
      <w:tr w:rsidR="003E56FD" w:rsidRPr="00FC01E3" w:rsidTr="006003C3">
        <w:trPr>
          <w:trHeight w:val="7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6FD" w:rsidRPr="00FC01E3" w:rsidRDefault="003E56FD" w:rsidP="00744CA7">
            <w:pPr>
              <w:pStyle w:val="a4"/>
              <w:shd w:val="clear" w:color="auto" w:fill="FFFFFF" w:themeFill="background1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6FD" w:rsidRPr="00FC01E3" w:rsidRDefault="003E56FD" w:rsidP="00744CA7">
            <w:pPr>
              <w:pStyle w:val="a4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 xml:space="preserve">«Морская </w:t>
            </w:r>
            <w:proofErr w:type="spellStart"/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звездочка</w:t>
            </w:r>
            <w:proofErr w:type="spellEnd"/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56FD" w:rsidRPr="00FC01E3" w:rsidRDefault="003E56FD" w:rsidP="00744CA7">
            <w:pPr>
              <w:pStyle w:val="a4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(бассейн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6FD" w:rsidRDefault="003E56FD" w:rsidP="003E56FD">
            <w:pPr>
              <w:jc w:val="center"/>
            </w:pPr>
            <w:r w:rsidRPr="0044656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6FD" w:rsidRPr="00FC01E3" w:rsidRDefault="003E56FD" w:rsidP="006040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6FD" w:rsidRPr="00FC01E3" w:rsidRDefault="003E56FD" w:rsidP="00744CA7">
            <w:pPr>
              <w:pStyle w:val="a4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3E56FD" w:rsidRPr="00FC01E3" w:rsidTr="001630EE">
        <w:trPr>
          <w:trHeight w:val="85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6FD" w:rsidRPr="00FC01E3" w:rsidRDefault="003E56FD" w:rsidP="00744CA7">
            <w:pPr>
              <w:pStyle w:val="a4"/>
              <w:shd w:val="clear" w:color="auto" w:fill="FFFFFF" w:themeFill="background1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6FD" w:rsidRPr="00FC01E3" w:rsidRDefault="003E56FD" w:rsidP="00744CA7">
            <w:pPr>
              <w:pStyle w:val="a4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«Говорим правильно» (логопед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6FD" w:rsidRDefault="003E56FD" w:rsidP="003E56FD">
            <w:pPr>
              <w:jc w:val="center"/>
            </w:pPr>
            <w:r w:rsidRPr="0044656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6FD" w:rsidRPr="00FC01E3" w:rsidRDefault="003E56FD" w:rsidP="006040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6FD" w:rsidRPr="00FC01E3" w:rsidRDefault="003E56FD" w:rsidP="00744C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3E56FD" w:rsidRPr="00FC01E3" w:rsidTr="006003C3">
        <w:trPr>
          <w:trHeight w:val="8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6FD" w:rsidRPr="00FC01E3" w:rsidRDefault="003E56FD" w:rsidP="00744CA7">
            <w:pPr>
              <w:pStyle w:val="a4"/>
              <w:shd w:val="clear" w:color="auto" w:fill="FFFFFF" w:themeFill="background1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6FD" w:rsidRPr="00FC01E3" w:rsidRDefault="003E56FD" w:rsidP="00744CA7">
            <w:pPr>
              <w:pStyle w:val="a4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56FD" w:rsidRPr="00FC01E3" w:rsidRDefault="003E56FD" w:rsidP="00744CA7">
            <w:pPr>
              <w:pStyle w:val="a4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(подготовка к школе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6FD" w:rsidRDefault="003E56FD" w:rsidP="003E56FD">
            <w:pPr>
              <w:jc w:val="center"/>
            </w:pPr>
            <w:r w:rsidRPr="0044656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6FD" w:rsidRPr="00FC01E3" w:rsidRDefault="003E56FD" w:rsidP="006040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6FD" w:rsidRPr="00FC01E3" w:rsidRDefault="003E56FD" w:rsidP="00744C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3E56FD" w:rsidRPr="00FC01E3" w:rsidTr="003E56FD">
        <w:trPr>
          <w:trHeight w:val="75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6FD" w:rsidRPr="00FC01E3" w:rsidRDefault="003E56FD" w:rsidP="00744CA7">
            <w:pPr>
              <w:pStyle w:val="a4"/>
              <w:shd w:val="clear" w:color="auto" w:fill="FFFFFF" w:themeFill="background1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6FD" w:rsidRPr="00FC01E3" w:rsidRDefault="003E56FD" w:rsidP="00744CA7">
            <w:pPr>
              <w:pStyle w:val="a4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«Английский для детей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6FD" w:rsidRDefault="003E56FD" w:rsidP="003E56FD">
            <w:pPr>
              <w:jc w:val="center"/>
            </w:pPr>
            <w:r w:rsidRPr="0044656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6FD" w:rsidRPr="00FC01E3" w:rsidRDefault="003E56FD" w:rsidP="006040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6FD" w:rsidRPr="00FC01E3" w:rsidRDefault="003E56FD" w:rsidP="00744C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744CA7" w:rsidRPr="00FC01E3" w:rsidTr="006003C3">
        <w:trPr>
          <w:trHeight w:val="121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A7" w:rsidRPr="00FC01E3" w:rsidRDefault="00744CA7" w:rsidP="00744CA7">
            <w:pPr>
              <w:pStyle w:val="a4"/>
              <w:shd w:val="clear" w:color="auto" w:fill="FFFFFF" w:themeFill="background1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A7" w:rsidRPr="00FC01E3" w:rsidRDefault="00744CA7" w:rsidP="00744CA7">
            <w:pPr>
              <w:pStyle w:val="a4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«Спортивно-оздоровительная группа с элементами Самбо и Дзюдо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A7" w:rsidRPr="00FC01E3" w:rsidRDefault="00744CA7" w:rsidP="00744CA7">
            <w:pPr>
              <w:pStyle w:val="a4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A7" w:rsidRPr="00FC01E3" w:rsidRDefault="00744CA7" w:rsidP="006040CB">
            <w:pPr>
              <w:pStyle w:val="a4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A7" w:rsidRPr="00FC01E3" w:rsidRDefault="00744CA7" w:rsidP="00744C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</w:tbl>
    <w:p w:rsidR="00127FAD" w:rsidRPr="00FC01E3" w:rsidRDefault="00127FAD" w:rsidP="00F129C8">
      <w:pPr>
        <w:tabs>
          <w:tab w:val="left" w:pos="4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7425" w:rsidRDefault="009D7425" w:rsidP="009D74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A80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D11A8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11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11A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685-21.</w:t>
      </w:r>
    </w:p>
    <w:p w:rsidR="00127FAD" w:rsidRPr="00FC01E3" w:rsidRDefault="00127FAD" w:rsidP="00F129C8">
      <w:pPr>
        <w:tabs>
          <w:tab w:val="left" w:pos="4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127FAD" w:rsidRPr="00FC01E3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C0416"/>
    <w:multiLevelType w:val="hybridMultilevel"/>
    <w:tmpl w:val="BFD4C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C3072"/>
    <w:multiLevelType w:val="hybridMultilevel"/>
    <w:tmpl w:val="8A04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4ED"/>
    <w:rsid w:val="000677B6"/>
    <w:rsid w:val="0007156A"/>
    <w:rsid w:val="00071AFE"/>
    <w:rsid w:val="00072437"/>
    <w:rsid w:val="000761DE"/>
    <w:rsid w:val="00080398"/>
    <w:rsid w:val="000A1E79"/>
    <w:rsid w:val="000A38C6"/>
    <w:rsid w:val="000B127F"/>
    <w:rsid w:val="000B74E7"/>
    <w:rsid w:val="000D47CE"/>
    <w:rsid w:val="000F262A"/>
    <w:rsid w:val="000F4849"/>
    <w:rsid w:val="00101314"/>
    <w:rsid w:val="00107BFF"/>
    <w:rsid w:val="00111A40"/>
    <w:rsid w:val="00117356"/>
    <w:rsid w:val="00127F07"/>
    <w:rsid w:val="00127FAD"/>
    <w:rsid w:val="00145A07"/>
    <w:rsid w:val="00151DB7"/>
    <w:rsid w:val="00155611"/>
    <w:rsid w:val="001630EE"/>
    <w:rsid w:val="00176EC0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37546"/>
    <w:rsid w:val="00252276"/>
    <w:rsid w:val="00256C09"/>
    <w:rsid w:val="00283E5A"/>
    <w:rsid w:val="0029237E"/>
    <w:rsid w:val="00295357"/>
    <w:rsid w:val="00296041"/>
    <w:rsid w:val="00296FAE"/>
    <w:rsid w:val="002974AC"/>
    <w:rsid w:val="00297940"/>
    <w:rsid w:val="002A1E10"/>
    <w:rsid w:val="002A201B"/>
    <w:rsid w:val="002A5222"/>
    <w:rsid w:val="002B4644"/>
    <w:rsid w:val="002B727C"/>
    <w:rsid w:val="002B79E3"/>
    <w:rsid w:val="002C0625"/>
    <w:rsid w:val="002C1970"/>
    <w:rsid w:val="002C1F93"/>
    <w:rsid w:val="002C6C0D"/>
    <w:rsid w:val="002C735E"/>
    <w:rsid w:val="002D0FAE"/>
    <w:rsid w:val="002D7916"/>
    <w:rsid w:val="002D7C52"/>
    <w:rsid w:val="002E1F25"/>
    <w:rsid w:val="002E5B6C"/>
    <w:rsid w:val="002F05D2"/>
    <w:rsid w:val="002F5C88"/>
    <w:rsid w:val="00301964"/>
    <w:rsid w:val="00305C24"/>
    <w:rsid w:val="00305C7B"/>
    <w:rsid w:val="00315415"/>
    <w:rsid w:val="00316F25"/>
    <w:rsid w:val="00324BAA"/>
    <w:rsid w:val="0033206B"/>
    <w:rsid w:val="0033307E"/>
    <w:rsid w:val="00333683"/>
    <w:rsid w:val="00340CB4"/>
    <w:rsid w:val="003436DD"/>
    <w:rsid w:val="003450E2"/>
    <w:rsid w:val="00356654"/>
    <w:rsid w:val="00357000"/>
    <w:rsid w:val="00364EAD"/>
    <w:rsid w:val="00365113"/>
    <w:rsid w:val="00381BEC"/>
    <w:rsid w:val="0038203B"/>
    <w:rsid w:val="00394187"/>
    <w:rsid w:val="003945CA"/>
    <w:rsid w:val="003A1740"/>
    <w:rsid w:val="003A623D"/>
    <w:rsid w:val="003B2B45"/>
    <w:rsid w:val="003B2E37"/>
    <w:rsid w:val="003E0413"/>
    <w:rsid w:val="003E56FD"/>
    <w:rsid w:val="004016B8"/>
    <w:rsid w:val="00403AC3"/>
    <w:rsid w:val="00413BC1"/>
    <w:rsid w:val="004179B7"/>
    <w:rsid w:val="00442943"/>
    <w:rsid w:val="00451AC2"/>
    <w:rsid w:val="00454107"/>
    <w:rsid w:val="00470D22"/>
    <w:rsid w:val="00471FFA"/>
    <w:rsid w:val="004831F9"/>
    <w:rsid w:val="004908CE"/>
    <w:rsid w:val="0049104F"/>
    <w:rsid w:val="00492277"/>
    <w:rsid w:val="00494356"/>
    <w:rsid w:val="00497FAA"/>
    <w:rsid w:val="004B396A"/>
    <w:rsid w:val="004C39D1"/>
    <w:rsid w:val="004C3C5A"/>
    <w:rsid w:val="004C5758"/>
    <w:rsid w:val="004E6A06"/>
    <w:rsid w:val="004F687F"/>
    <w:rsid w:val="004F6993"/>
    <w:rsid w:val="00514D8C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27F3"/>
    <w:rsid w:val="00566D70"/>
    <w:rsid w:val="00582CC8"/>
    <w:rsid w:val="00583C43"/>
    <w:rsid w:val="00587A5B"/>
    <w:rsid w:val="00591D29"/>
    <w:rsid w:val="005A20CF"/>
    <w:rsid w:val="005A348F"/>
    <w:rsid w:val="005B103E"/>
    <w:rsid w:val="005B28B5"/>
    <w:rsid w:val="005C17A4"/>
    <w:rsid w:val="005C3D0C"/>
    <w:rsid w:val="005D4B08"/>
    <w:rsid w:val="005D5C7E"/>
    <w:rsid w:val="005E2ECA"/>
    <w:rsid w:val="005E3C55"/>
    <w:rsid w:val="005E5719"/>
    <w:rsid w:val="005F0C59"/>
    <w:rsid w:val="005F5A96"/>
    <w:rsid w:val="005F6008"/>
    <w:rsid w:val="006003C3"/>
    <w:rsid w:val="006040CB"/>
    <w:rsid w:val="00611820"/>
    <w:rsid w:val="006131F8"/>
    <w:rsid w:val="00617EF0"/>
    <w:rsid w:val="00633326"/>
    <w:rsid w:val="006357F3"/>
    <w:rsid w:val="006411C5"/>
    <w:rsid w:val="006415D1"/>
    <w:rsid w:val="00642E8A"/>
    <w:rsid w:val="006438BD"/>
    <w:rsid w:val="00660989"/>
    <w:rsid w:val="00671ECC"/>
    <w:rsid w:val="0067323A"/>
    <w:rsid w:val="006754D0"/>
    <w:rsid w:val="006761CA"/>
    <w:rsid w:val="00677BD5"/>
    <w:rsid w:val="00677EBD"/>
    <w:rsid w:val="00687DF4"/>
    <w:rsid w:val="00687E4A"/>
    <w:rsid w:val="006B6D52"/>
    <w:rsid w:val="006C14B1"/>
    <w:rsid w:val="006C24C8"/>
    <w:rsid w:val="006C4BB2"/>
    <w:rsid w:val="006C5424"/>
    <w:rsid w:val="006C56B3"/>
    <w:rsid w:val="006D2194"/>
    <w:rsid w:val="006D3C8F"/>
    <w:rsid w:val="006E6BA8"/>
    <w:rsid w:val="006F143F"/>
    <w:rsid w:val="006F32EC"/>
    <w:rsid w:val="006F4592"/>
    <w:rsid w:val="006F71C9"/>
    <w:rsid w:val="00704F4A"/>
    <w:rsid w:val="007070AC"/>
    <w:rsid w:val="00710843"/>
    <w:rsid w:val="0072465D"/>
    <w:rsid w:val="00724C90"/>
    <w:rsid w:val="0072782C"/>
    <w:rsid w:val="00734F28"/>
    <w:rsid w:val="00735811"/>
    <w:rsid w:val="007410E2"/>
    <w:rsid w:val="00741A16"/>
    <w:rsid w:val="00743E9C"/>
    <w:rsid w:val="00744CA7"/>
    <w:rsid w:val="007574CD"/>
    <w:rsid w:val="00760E05"/>
    <w:rsid w:val="00764B51"/>
    <w:rsid w:val="007801F5"/>
    <w:rsid w:val="007834E3"/>
    <w:rsid w:val="007847A1"/>
    <w:rsid w:val="007873EA"/>
    <w:rsid w:val="00790508"/>
    <w:rsid w:val="00794D2B"/>
    <w:rsid w:val="0079569B"/>
    <w:rsid w:val="007B04C7"/>
    <w:rsid w:val="007B1738"/>
    <w:rsid w:val="007B21B2"/>
    <w:rsid w:val="007B7BF7"/>
    <w:rsid w:val="007C6050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3851"/>
    <w:rsid w:val="00806B80"/>
    <w:rsid w:val="00810123"/>
    <w:rsid w:val="00810979"/>
    <w:rsid w:val="00830AA5"/>
    <w:rsid w:val="00834368"/>
    <w:rsid w:val="008410B0"/>
    <w:rsid w:val="00846C8F"/>
    <w:rsid w:val="00857D2E"/>
    <w:rsid w:val="00867D3A"/>
    <w:rsid w:val="008711FD"/>
    <w:rsid w:val="00872109"/>
    <w:rsid w:val="008810C9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A6230"/>
    <w:rsid w:val="008B30B1"/>
    <w:rsid w:val="008B365F"/>
    <w:rsid w:val="008B3F25"/>
    <w:rsid w:val="008C7B95"/>
    <w:rsid w:val="008D102F"/>
    <w:rsid w:val="008D6A81"/>
    <w:rsid w:val="008D7BDB"/>
    <w:rsid w:val="008E04FB"/>
    <w:rsid w:val="008E4B28"/>
    <w:rsid w:val="008E6F33"/>
    <w:rsid w:val="008F7BB0"/>
    <w:rsid w:val="00913EEC"/>
    <w:rsid w:val="009201E4"/>
    <w:rsid w:val="009239AE"/>
    <w:rsid w:val="00925023"/>
    <w:rsid w:val="009309FA"/>
    <w:rsid w:val="00931CA5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4511"/>
    <w:rsid w:val="00984D2C"/>
    <w:rsid w:val="00986030"/>
    <w:rsid w:val="00986BFA"/>
    <w:rsid w:val="009878C8"/>
    <w:rsid w:val="009A1801"/>
    <w:rsid w:val="009A50F6"/>
    <w:rsid w:val="009A6332"/>
    <w:rsid w:val="009C014F"/>
    <w:rsid w:val="009C0C3A"/>
    <w:rsid w:val="009C2262"/>
    <w:rsid w:val="009D09FC"/>
    <w:rsid w:val="009D2120"/>
    <w:rsid w:val="009D7425"/>
    <w:rsid w:val="009E1BC7"/>
    <w:rsid w:val="009E254C"/>
    <w:rsid w:val="009E573D"/>
    <w:rsid w:val="009F6F8F"/>
    <w:rsid w:val="00A023CF"/>
    <w:rsid w:val="00A03D41"/>
    <w:rsid w:val="00A03D8F"/>
    <w:rsid w:val="00A05854"/>
    <w:rsid w:val="00A17279"/>
    <w:rsid w:val="00A17334"/>
    <w:rsid w:val="00A26C04"/>
    <w:rsid w:val="00A3375C"/>
    <w:rsid w:val="00A349D0"/>
    <w:rsid w:val="00A44697"/>
    <w:rsid w:val="00A4767D"/>
    <w:rsid w:val="00A479D8"/>
    <w:rsid w:val="00A5413A"/>
    <w:rsid w:val="00A60DBF"/>
    <w:rsid w:val="00A6339F"/>
    <w:rsid w:val="00A6389E"/>
    <w:rsid w:val="00A70D4F"/>
    <w:rsid w:val="00A77BE0"/>
    <w:rsid w:val="00A8217E"/>
    <w:rsid w:val="00A847E9"/>
    <w:rsid w:val="00A86193"/>
    <w:rsid w:val="00A87847"/>
    <w:rsid w:val="00A87D7F"/>
    <w:rsid w:val="00A9236D"/>
    <w:rsid w:val="00A97F9D"/>
    <w:rsid w:val="00AB13C7"/>
    <w:rsid w:val="00AD7F39"/>
    <w:rsid w:val="00AE5335"/>
    <w:rsid w:val="00AF2BC8"/>
    <w:rsid w:val="00AF702D"/>
    <w:rsid w:val="00B01FF9"/>
    <w:rsid w:val="00B12C6F"/>
    <w:rsid w:val="00B12D46"/>
    <w:rsid w:val="00B16A0D"/>
    <w:rsid w:val="00B251B8"/>
    <w:rsid w:val="00B255D3"/>
    <w:rsid w:val="00B324C1"/>
    <w:rsid w:val="00B37589"/>
    <w:rsid w:val="00B4028F"/>
    <w:rsid w:val="00B407A6"/>
    <w:rsid w:val="00B47BFE"/>
    <w:rsid w:val="00B539D5"/>
    <w:rsid w:val="00B53BF5"/>
    <w:rsid w:val="00B6579A"/>
    <w:rsid w:val="00B67543"/>
    <w:rsid w:val="00B76CCE"/>
    <w:rsid w:val="00B83E2E"/>
    <w:rsid w:val="00B91D02"/>
    <w:rsid w:val="00B93B92"/>
    <w:rsid w:val="00BA2827"/>
    <w:rsid w:val="00BA2F06"/>
    <w:rsid w:val="00BA3122"/>
    <w:rsid w:val="00BD2814"/>
    <w:rsid w:val="00BD3528"/>
    <w:rsid w:val="00BE1DFD"/>
    <w:rsid w:val="00BE4265"/>
    <w:rsid w:val="00BF7B92"/>
    <w:rsid w:val="00C025E9"/>
    <w:rsid w:val="00C04896"/>
    <w:rsid w:val="00C1085C"/>
    <w:rsid w:val="00C1261F"/>
    <w:rsid w:val="00C20FEF"/>
    <w:rsid w:val="00C2227D"/>
    <w:rsid w:val="00C32FC5"/>
    <w:rsid w:val="00C51657"/>
    <w:rsid w:val="00C5405D"/>
    <w:rsid w:val="00C54C23"/>
    <w:rsid w:val="00C62D39"/>
    <w:rsid w:val="00C77784"/>
    <w:rsid w:val="00C8085B"/>
    <w:rsid w:val="00C80BB1"/>
    <w:rsid w:val="00C840EC"/>
    <w:rsid w:val="00C86162"/>
    <w:rsid w:val="00C932C7"/>
    <w:rsid w:val="00CA696C"/>
    <w:rsid w:val="00CB61E2"/>
    <w:rsid w:val="00CC4024"/>
    <w:rsid w:val="00CD7928"/>
    <w:rsid w:val="00CF021B"/>
    <w:rsid w:val="00CF457E"/>
    <w:rsid w:val="00CF7EC6"/>
    <w:rsid w:val="00D023B2"/>
    <w:rsid w:val="00D055D7"/>
    <w:rsid w:val="00D0714F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810CE"/>
    <w:rsid w:val="00D87D4C"/>
    <w:rsid w:val="00D90518"/>
    <w:rsid w:val="00D91F63"/>
    <w:rsid w:val="00D94A2A"/>
    <w:rsid w:val="00D9744D"/>
    <w:rsid w:val="00DA6B39"/>
    <w:rsid w:val="00DB005A"/>
    <w:rsid w:val="00DB057F"/>
    <w:rsid w:val="00DC297C"/>
    <w:rsid w:val="00DD08E8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23EFF"/>
    <w:rsid w:val="00E36B6D"/>
    <w:rsid w:val="00E37E1C"/>
    <w:rsid w:val="00E41344"/>
    <w:rsid w:val="00E4167D"/>
    <w:rsid w:val="00E607B0"/>
    <w:rsid w:val="00E722B0"/>
    <w:rsid w:val="00E7675E"/>
    <w:rsid w:val="00E83ED9"/>
    <w:rsid w:val="00EA4797"/>
    <w:rsid w:val="00EA6397"/>
    <w:rsid w:val="00EE1FB2"/>
    <w:rsid w:val="00EE560E"/>
    <w:rsid w:val="00EE611A"/>
    <w:rsid w:val="00EE70A3"/>
    <w:rsid w:val="00EE7E3F"/>
    <w:rsid w:val="00EF36D9"/>
    <w:rsid w:val="00F045DA"/>
    <w:rsid w:val="00F05E33"/>
    <w:rsid w:val="00F12058"/>
    <w:rsid w:val="00F129C8"/>
    <w:rsid w:val="00F143FF"/>
    <w:rsid w:val="00F350C5"/>
    <w:rsid w:val="00F56C6B"/>
    <w:rsid w:val="00F700C6"/>
    <w:rsid w:val="00F815AF"/>
    <w:rsid w:val="00F86653"/>
    <w:rsid w:val="00F86CEE"/>
    <w:rsid w:val="00FA2923"/>
    <w:rsid w:val="00FA79E6"/>
    <w:rsid w:val="00FB1D7F"/>
    <w:rsid w:val="00FB28A2"/>
    <w:rsid w:val="00FB7068"/>
    <w:rsid w:val="00FC01E3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16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C5165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F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16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C5165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F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DFB8-F987-44ED-8257-AC5D34D6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22-08-16T07:12:00Z</cp:lastPrinted>
  <dcterms:created xsi:type="dcterms:W3CDTF">2019-06-06T06:50:00Z</dcterms:created>
  <dcterms:modified xsi:type="dcterms:W3CDTF">2022-08-16T07:13:00Z</dcterms:modified>
</cp:coreProperties>
</file>